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FB4863" w:rsidP="00DA65C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</w:rPr>
      </w:pPr>
      <w:bookmarkStart w:id="0" w:name="_GoBack"/>
      <w:r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13A5" w:rsidRPr="002A2FFC" w:rsidRDefault="00F213A5" w:rsidP="00DA65C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D13F66" w:rsidRDefault="00C248FE" w:rsidP="00DA65C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D5662F" w:rsidRDefault="00D5662F" w:rsidP="00D5662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D5662F" w:rsidRPr="00312331" w:rsidRDefault="00D5662F" w:rsidP="00312331">
      <w:pPr>
        <w:tabs>
          <w:tab w:val="center" w:pos="4824"/>
        </w:tabs>
        <w:bidi/>
        <w:spacing w:line="360" w:lineRule="auto"/>
        <w:jc w:val="center"/>
        <w:rPr>
          <w:rFonts w:cs="B Titr"/>
          <w:b/>
          <w:bCs/>
          <w:sz w:val="32"/>
          <w:szCs w:val="32"/>
          <w:rtl/>
        </w:rPr>
      </w:pPr>
      <w:r w:rsidRPr="00312331">
        <w:rPr>
          <w:rFonts w:cs="B Titr" w:hint="cs"/>
          <w:b/>
          <w:bCs/>
          <w:sz w:val="32"/>
          <w:szCs w:val="32"/>
          <w:rtl/>
        </w:rPr>
        <w:t>فرم تائید مقاله توسط استاد راهنما</w:t>
      </w:r>
    </w:p>
    <w:p w:rsidR="00D5662F" w:rsidRDefault="00D5662F" w:rsidP="00D5662F">
      <w:pPr>
        <w:tabs>
          <w:tab w:val="left" w:pos="1249"/>
        </w:tabs>
        <w:bidi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tab/>
      </w:r>
    </w:p>
    <w:p w:rsidR="00D5662F" w:rsidRDefault="00D5662F" w:rsidP="00A63541">
      <w:pPr>
        <w:tabs>
          <w:tab w:val="left" w:pos="1249"/>
        </w:tabs>
        <w:bidi/>
        <w:spacing w:line="360" w:lineRule="auto"/>
        <w:jc w:val="both"/>
        <w:rPr>
          <w:rFonts w:cs="B Nazanin"/>
          <w:b/>
          <w:bCs/>
          <w:szCs w:val="24"/>
          <w:rtl/>
        </w:rPr>
      </w:pPr>
      <w:r w:rsidRPr="00A63541">
        <w:rPr>
          <w:rFonts w:cs="B Nazanin" w:hint="cs"/>
          <w:b/>
          <w:bCs/>
          <w:szCs w:val="24"/>
          <w:rtl/>
        </w:rPr>
        <w:t>اینجانب .......................................................... استاد راهنمای پایان</w:t>
      </w:r>
      <w:r w:rsidRPr="00A63541">
        <w:rPr>
          <w:rFonts w:cs="B Nazanin"/>
          <w:b/>
          <w:bCs/>
          <w:szCs w:val="24"/>
          <w:rtl/>
        </w:rPr>
        <w:softHyphen/>
      </w:r>
      <w:r w:rsidRPr="00A63541">
        <w:rPr>
          <w:rFonts w:cs="B Nazanin" w:hint="cs"/>
          <w:b/>
          <w:bCs/>
          <w:szCs w:val="24"/>
          <w:rtl/>
        </w:rPr>
        <w:t>نامه آقای / خانم .......................................................... دانشجوی</w:t>
      </w:r>
      <w:r w:rsidR="00A63541" w:rsidRPr="00A63541">
        <w:rPr>
          <w:rFonts w:cs="B Nazanin" w:hint="cs"/>
          <w:b/>
          <w:bCs/>
          <w:szCs w:val="24"/>
          <w:rtl/>
        </w:rPr>
        <w:t xml:space="preserve"> مقطع .......................................................... </w:t>
      </w:r>
      <w:r w:rsidRPr="00A63541">
        <w:rPr>
          <w:rFonts w:cs="B Nazanin" w:hint="cs"/>
          <w:b/>
          <w:bCs/>
          <w:szCs w:val="24"/>
          <w:rtl/>
        </w:rPr>
        <w:t xml:space="preserve"> رشته .......................................................... در خصوص مقاله منتج از پایان</w:t>
      </w:r>
      <w:r w:rsidRPr="00A63541">
        <w:rPr>
          <w:rFonts w:cs="B Nazanin"/>
          <w:b/>
          <w:bCs/>
          <w:szCs w:val="24"/>
          <w:rtl/>
        </w:rPr>
        <w:softHyphen/>
      </w:r>
      <w:r w:rsidRPr="00A63541">
        <w:rPr>
          <w:rFonts w:cs="B Nazanin" w:hint="cs"/>
          <w:b/>
          <w:bCs/>
          <w:szCs w:val="24"/>
          <w:rtl/>
        </w:rPr>
        <w:t>نامه ایشان با مشخصات</w:t>
      </w:r>
      <w:r w:rsidR="00A63541" w:rsidRPr="00A63541">
        <w:rPr>
          <w:rFonts w:cs="B Nazanin" w:hint="cs"/>
          <w:b/>
          <w:bCs/>
          <w:szCs w:val="24"/>
          <w:rtl/>
        </w:rPr>
        <w:t xml:space="preserve"> ذیل: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8"/>
        <w:gridCol w:w="5941"/>
        <w:gridCol w:w="1965"/>
      </w:tblGrid>
      <w:tr w:rsidR="00A63541" w:rsidTr="00E15F8E">
        <w:tc>
          <w:tcPr>
            <w:tcW w:w="1122" w:type="pct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مجله علمی-پژوهشی</w:t>
            </w:r>
          </w:p>
        </w:tc>
        <w:tc>
          <w:tcPr>
            <w:tcW w:w="2913" w:type="pct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نوان مقاله</w:t>
            </w:r>
          </w:p>
        </w:tc>
        <w:tc>
          <w:tcPr>
            <w:tcW w:w="964" w:type="pct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لاحظات</w:t>
            </w:r>
          </w:p>
        </w:tc>
      </w:tr>
      <w:tr w:rsidR="00A63541" w:rsidTr="00E15F8E">
        <w:trPr>
          <w:trHeight w:val="1214"/>
        </w:trPr>
        <w:tc>
          <w:tcPr>
            <w:tcW w:w="1122" w:type="pct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913" w:type="pct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64" w:type="pct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:rsidR="00A63541" w:rsidRDefault="00A63541" w:rsidP="00A63541">
      <w:pPr>
        <w:tabs>
          <w:tab w:val="left" w:pos="1249"/>
        </w:tabs>
        <w:bidi/>
        <w:spacing w:before="240" w:line="360" w:lineRule="auto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 تائید می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مایم:</w:t>
      </w:r>
    </w:p>
    <w:p w:rsidR="00A63541" w:rsidRDefault="00A63541" w:rsidP="00A63541">
      <w:pPr>
        <w:pStyle w:val="ListParagraph"/>
        <w:numPr>
          <w:ilvl w:val="0"/>
          <w:numId w:val="14"/>
        </w:numPr>
        <w:tabs>
          <w:tab w:val="left" w:pos="1249"/>
        </w:tabs>
        <w:bidi/>
        <w:spacing w:line="360" w:lineRule="auto"/>
        <w:jc w:val="both"/>
        <w:rPr>
          <w:rFonts w:cs="B Nazanin"/>
          <w:b/>
          <w:bCs/>
          <w:szCs w:val="24"/>
        </w:rPr>
      </w:pPr>
      <w:r>
        <w:rPr>
          <w:rFonts w:cs="B Nazanin" w:hint="cs"/>
          <w:b/>
          <w:bCs/>
          <w:szCs w:val="24"/>
          <w:rtl/>
        </w:rPr>
        <w:t>مقاله با موافقت اینجانب برای مجله ارسال شده است.</w:t>
      </w:r>
    </w:p>
    <w:p w:rsidR="00A63541" w:rsidRDefault="00A63541" w:rsidP="00A63541">
      <w:pPr>
        <w:pStyle w:val="ListParagraph"/>
        <w:numPr>
          <w:ilvl w:val="0"/>
          <w:numId w:val="14"/>
        </w:numPr>
        <w:tabs>
          <w:tab w:val="left" w:pos="1249"/>
        </w:tabs>
        <w:bidi/>
        <w:spacing w:line="360" w:lineRule="auto"/>
        <w:jc w:val="both"/>
        <w:rPr>
          <w:rFonts w:cs="B Nazanin"/>
          <w:b/>
          <w:bCs/>
          <w:szCs w:val="24"/>
        </w:rPr>
      </w:pPr>
      <w:r>
        <w:rPr>
          <w:rFonts w:cs="B Nazanin" w:hint="cs"/>
          <w:b/>
          <w:bCs/>
          <w:szCs w:val="24"/>
          <w:rtl/>
        </w:rPr>
        <w:t>مسئولیت محتوای مقاله و مستخرج بودن از پای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امه به عهده اینجانب است.</w:t>
      </w:r>
    </w:p>
    <w:p w:rsidR="00FA289D" w:rsidRDefault="00FA289D" w:rsidP="00FA289D">
      <w:pPr>
        <w:pStyle w:val="ListParagraph"/>
        <w:tabs>
          <w:tab w:val="left" w:pos="1249"/>
        </w:tabs>
        <w:bidi/>
        <w:spacing w:line="360" w:lineRule="auto"/>
        <w:jc w:val="both"/>
        <w:rPr>
          <w:rFonts w:cs="B Nazanin"/>
          <w:b/>
          <w:bCs/>
          <w:szCs w:val="24"/>
        </w:rPr>
      </w:pPr>
    </w:p>
    <w:p w:rsidR="00A63541" w:rsidRDefault="00A63541" w:rsidP="00FA289D">
      <w:pPr>
        <w:tabs>
          <w:tab w:val="left" w:pos="1249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نام و نام خانوادگی استاد راهنما</w:t>
      </w:r>
    </w:p>
    <w:p w:rsidR="00FA289D" w:rsidRDefault="00FA289D" w:rsidP="00FA289D">
      <w:pPr>
        <w:tabs>
          <w:tab w:val="left" w:pos="1249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مضاء</w:t>
      </w:r>
    </w:p>
    <w:p w:rsidR="00FA289D" w:rsidRDefault="00FA289D" w:rsidP="00FA289D">
      <w:pPr>
        <w:tabs>
          <w:tab w:val="left" w:pos="1249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</w:p>
    <w:p w:rsidR="00FA289D" w:rsidRDefault="00FA289D" w:rsidP="00FA289D">
      <w:pPr>
        <w:tabs>
          <w:tab w:val="left" w:pos="1249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عاون پژوهشی دانشکده یا مدیر گروه</w:t>
      </w:r>
    </w:p>
    <w:p w:rsidR="00FA289D" w:rsidRPr="00FA289D" w:rsidRDefault="00FA289D" w:rsidP="00FA289D">
      <w:pPr>
        <w:tabs>
          <w:tab w:val="left" w:pos="1249"/>
        </w:tabs>
        <w:bidi/>
        <w:spacing w:line="360" w:lineRule="auto"/>
        <w:jc w:val="center"/>
        <w:rPr>
          <w:rFonts w:cs="Calibri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مضاء</w:t>
      </w:r>
    </w:p>
    <w:sectPr w:rsidR="00FA289D" w:rsidRPr="00FA289D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19" w:rsidRDefault="00AA3519">
      <w:r>
        <w:separator/>
      </w:r>
    </w:p>
  </w:endnote>
  <w:endnote w:type="continuationSeparator" w:id="0">
    <w:p w:rsidR="00AA3519" w:rsidRDefault="00A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19" w:rsidRDefault="00AA3519">
      <w:r>
        <w:separator/>
      </w:r>
    </w:p>
  </w:footnote>
  <w:footnote w:type="continuationSeparator" w:id="0">
    <w:p w:rsidR="00AA3519" w:rsidRDefault="00AA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F7D"/>
    <w:multiLevelType w:val="hybridMultilevel"/>
    <w:tmpl w:val="7FEE74AE"/>
    <w:lvl w:ilvl="0" w:tplc="2ACA0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F30"/>
    <w:multiLevelType w:val="hybridMultilevel"/>
    <w:tmpl w:val="A3B620B2"/>
    <w:lvl w:ilvl="0" w:tplc="A718B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7FEF3AA2"/>
    <w:multiLevelType w:val="hybridMultilevel"/>
    <w:tmpl w:val="DEE6D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051D7"/>
    <w:rsid w:val="000262B3"/>
    <w:rsid w:val="00027816"/>
    <w:rsid w:val="000351E8"/>
    <w:rsid w:val="0004006E"/>
    <w:rsid w:val="00057A69"/>
    <w:rsid w:val="0006133E"/>
    <w:rsid w:val="00081A2D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07116"/>
    <w:rsid w:val="00216906"/>
    <w:rsid w:val="00224FFC"/>
    <w:rsid w:val="002273ED"/>
    <w:rsid w:val="00257EDF"/>
    <w:rsid w:val="0026579A"/>
    <w:rsid w:val="00281C04"/>
    <w:rsid w:val="00290499"/>
    <w:rsid w:val="00292C61"/>
    <w:rsid w:val="00297F65"/>
    <w:rsid w:val="002A2FFC"/>
    <w:rsid w:val="002D1297"/>
    <w:rsid w:val="002D1F08"/>
    <w:rsid w:val="002D3F0B"/>
    <w:rsid w:val="002D6A3E"/>
    <w:rsid w:val="002D6AF9"/>
    <w:rsid w:val="002D7F64"/>
    <w:rsid w:val="002E6370"/>
    <w:rsid w:val="002E74B2"/>
    <w:rsid w:val="002F4A1B"/>
    <w:rsid w:val="002F7F03"/>
    <w:rsid w:val="00312331"/>
    <w:rsid w:val="00334D24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063AC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622EC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67719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E14FE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5738D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A5B5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3541"/>
    <w:rsid w:val="00A71599"/>
    <w:rsid w:val="00A7447A"/>
    <w:rsid w:val="00A75CAE"/>
    <w:rsid w:val="00AA0B25"/>
    <w:rsid w:val="00AA1BCE"/>
    <w:rsid w:val="00AA3519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66BB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11609"/>
    <w:rsid w:val="00D11CCA"/>
    <w:rsid w:val="00D13393"/>
    <w:rsid w:val="00D13F66"/>
    <w:rsid w:val="00D21305"/>
    <w:rsid w:val="00D3061E"/>
    <w:rsid w:val="00D343C6"/>
    <w:rsid w:val="00D45C52"/>
    <w:rsid w:val="00D5662F"/>
    <w:rsid w:val="00D5727F"/>
    <w:rsid w:val="00D62803"/>
    <w:rsid w:val="00D67854"/>
    <w:rsid w:val="00D761F1"/>
    <w:rsid w:val="00D76582"/>
    <w:rsid w:val="00D76F7D"/>
    <w:rsid w:val="00D77640"/>
    <w:rsid w:val="00DA30D6"/>
    <w:rsid w:val="00DA65C1"/>
    <w:rsid w:val="00DB0259"/>
    <w:rsid w:val="00DD3FE6"/>
    <w:rsid w:val="00DD7539"/>
    <w:rsid w:val="00DE5202"/>
    <w:rsid w:val="00DF15AD"/>
    <w:rsid w:val="00E026DC"/>
    <w:rsid w:val="00E15F8E"/>
    <w:rsid w:val="00E2079D"/>
    <w:rsid w:val="00E272B1"/>
    <w:rsid w:val="00E30B4F"/>
    <w:rsid w:val="00E5544B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26CE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A289D"/>
    <w:rsid w:val="00FB2362"/>
    <w:rsid w:val="00FB4863"/>
    <w:rsid w:val="00FD152C"/>
    <w:rsid w:val="00FD2A70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B944-FA8F-4E20-B0C1-A047D7A9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7</cp:revision>
  <cp:lastPrinted>2021-12-19T05:54:00Z</cp:lastPrinted>
  <dcterms:created xsi:type="dcterms:W3CDTF">2021-12-06T09:05:00Z</dcterms:created>
  <dcterms:modified xsi:type="dcterms:W3CDTF">2022-11-23T07:02:00Z</dcterms:modified>
</cp:coreProperties>
</file>